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091FBF" w:rsidP="0053258A">
      <w:pPr>
        <w:jc w:val="center"/>
        <w:rPr>
          <w:sz w:val="32"/>
        </w:rPr>
      </w:pPr>
      <w:r>
        <w:rPr>
          <w:sz w:val="32"/>
        </w:rPr>
        <w:t>May</w:t>
      </w:r>
      <w:r w:rsidR="00FB291F">
        <w:rPr>
          <w:sz w:val="32"/>
        </w:rPr>
        <w:t xml:space="preserve"> </w:t>
      </w:r>
      <w:r>
        <w:rPr>
          <w:sz w:val="32"/>
        </w:rPr>
        <w:t>10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2B38AC">
        <w:t xml:space="preserve">April </w:t>
      </w:r>
      <w:r w:rsidR="00091FBF">
        <w:t>24</w:t>
      </w:r>
      <w:r>
        <w:t>,</w:t>
      </w:r>
      <w:r w:rsidR="0036719A">
        <w:t xml:space="preserve"> 2017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7F7E62">
        <w:t xml:space="preserve"> </w:t>
      </w:r>
    </w:p>
    <w:p w:rsidR="0058750D" w:rsidRDefault="00D050BB" w:rsidP="007921E5">
      <w:pPr>
        <w:numPr>
          <w:ilvl w:val="0"/>
          <w:numId w:val="3"/>
        </w:numPr>
        <w:spacing w:line="360" w:lineRule="auto"/>
      </w:pPr>
      <w:r>
        <w:t>Public Comment</w:t>
      </w:r>
    </w:p>
    <w:p w:rsidR="00091FBF" w:rsidRDefault="00091FBF" w:rsidP="00091FBF">
      <w:pPr>
        <w:numPr>
          <w:ilvl w:val="0"/>
          <w:numId w:val="3"/>
        </w:numPr>
        <w:spacing w:line="360" w:lineRule="auto"/>
      </w:pPr>
      <w:r>
        <w:t>2016 Financial Statement Review – D’Arcangelo &amp; Co.</w:t>
      </w:r>
    </w:p>
    <w:p w:rsidR="0018771E" w:rsidRDefault="00091FBF" w:rsidP="00091FBF">
      <w:pPr>
        <w:numPr>
          <w:ilvl w:val="0"/>
          <w:numId w:val="3"/>
        </w:numPr>
        <w:spacing w:line="360" w:lineRule="auto"/>
      </w:pPr>
      <w:r>
        <w:t xml:space="preserve">Public Hearing - </w:t>
      </w:r>
      <w:r w:rsidR="00E1651E">
        <w:t xml:space="preserve">Sewer </w:t>
      </w:r>
      <w:r>
        <w:t>U</w:t>
      </w:r>
      <w:r w:rsidR="00E1651E">
        <w:t>se Ordinance</w:t>
      </w:r>
      <w:r w:rsidR="00A105B3">
        <w:t xml:space="preserve"> </w:t>
      </w:r>
      <w:r>
        <w:t>(amendment) 7:15 PM</w:t>
      </w:r>
      <w:r w:rsidR="001B5A60">
        <w:t xml:space="preserve">  </w:t>
      </w:r>
    </w:p>
    <w:p w:rsidR="006E15C7" w:rsidRDefault="009316FE" w:rsidP="00091FBF">
      <w:pPr>
        <w:numPr>
          <w:ilvl w:val="0"/>
          <w:numId w:val="3"/>
        </w:numPr>
        <w:spacing w:line="360" w:lineRule="auto"/>
      </w:pPr>
      <w:r>
        <w:t>Lift Curb Cutting Moratorium</w:t>
      </w:r>
    </w:p>
    <w:p w:rsidR="00D050BB" w:rsidRDefault="00D050BB" w:rsidP="00F53EF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  <w:r w:rsidR="006C5C5B">
        <w:t xml:space="preserve"> 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316FE" w:rsidP="00563843">
            <w:pPr>
              <w:jc w:val="center"/>
            </w:pPr>
            <w:r>
              <w:t>May 10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9316FE" w:rsidP="003E4BB9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9316FE">
              <w:t>73,827.95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9316F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FE" w:rsidRPr="00807808" w:rsidRDefault="009316FE" w:rsidP="009316FE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FE" w:rsidRPr="00807808" w:rsidRDefault="009316FE" w:rsidP="009316FE">
            <w:pPr>
              <w:jc w:val="center"/>
            </w:pPr>
            <w:r>
              <w:t>May 10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FE" w:rsidRPr="00807808" w:rsidRDefault="009316FE" w:rsidP="009316FE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FE" w:rsidRPr="00807808" w:rsidRDefault="009316FE" w:rsidP="009316FE">
            <w:pPr>
              <w:jc w:val="center"/>
              <w:rPr>
                <w:i/>
              </w:rPr>
            </w:pPr>
            <w:r>
              <w:t>$25,245.33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9316FE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FE" w:rsidRPr="00807808" w:rsidRDefault="009316FE" w:rsidP="009316FE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FE" w:rsidRPr="00807808" w:rsidRDefault="009316FE" w:rsidP="009316FE">
            <w:pPr>
              <w:jc w:val="center"/>
            </w:pPr>
            <w:r>
              <w:t>May 10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FE" w:rsidRPr="00807808" w:rsidRDefault="009316FE" w:rsidP="009316FE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FE" w:rsidRPr="00807808" w:rsidRDefault="009316FE" w:rsidP="009316FE">
            <w:pPr>
              <w:jc w:val="center"/>
            </w:pPr>
            <w:r>
              <w:t xml:space="preserve">$24,800.24 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9316FE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FE" w:rsidRPr="00807808" w:rsidRDefault="009316FE" w:rsidP="009316FE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FE" w:rsidRPr="00807808" w:rsidRDefault="009316FE" w:rsidP="009316FE">
            <w:pPr>
              <w:jc w:val="center"/>
            </w:pPr>
            <w:r>
              <w:t>May 10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FE" w:rsidRPr="00807808" w:rsidRDefault="009316FE" w:rsidP="009316FE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FE" w:rsidRPr="00807808" w:rsidRDefault="009316FE" w:rsidP="009316FE">
            <w:pPr>
              <w:jc w:val="center"/>
            </w:pPr>
            <w:r w:rsidRPr="00807808">
              <w:t>$1,</w:t>
            </w:r>
            <w:r>
              <w:t>830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0F795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A5D"/>
    <w:rsid w:val="00217BCA"/>
    <w:rsid w:val="002301FD"/>
    <w:rsid w:val="002339BE"/>
    <w:rsid w:val="0023453E"/>
    <w:rsid w:val="002356E0"/>
    <w:rsid w:val="00242856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C5C5B"/>
    <w:rsid w:val="006D268C"/>
    <w:rsid w:val="006D286C"/>
    <w:rsid w:val="006D2D5E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87D5E"/>
    <w:rsid w:val="00991C6D"/>
    <w:rsid w:val="009935F1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36DC"/>
    <w:rsid w:val="00A105B3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EDE2-1F8D-4291-8A45-0EA40B13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04-24T20:13:00Z</cp:lastPrinted>
  <dcterms:created xsi:type="dcterms:W3CDTF">2017-05-10T19:46:00Z</dcterms:created>
  <dcterms:modified xsi:type="dcterms:W3CDTF">2017-05-10T19:46:00Z</dcterms:modified>
</cp:coreProperties>
</file>